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0C3CAA" w:rsidRDefault="00533AB2" w:rsidP="000C3CA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2468B6" w:rsidRPr="000C3CAA" w:rsidRDefault="002468B6" w:rsidP="000C3CA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0C3CAA" w:rsidRDefault="002468B6" w:rsidP="000C3CA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0C3CAA" w:rsidRDefault="002468B6" w:rsidP="000C3C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0C3C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0C3CAA" w:rsidRPr="000C3CAA" w:rsidRDefault="000C3CAA" w:rsidP="000C3CA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0C3CAA" w:rsidRDefault="003E674D" w:rsidP="000C3C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</w:t>
      </w:r>
      <w:r w:rsidR="00313A1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5E0B9D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</w:p>
    <w:p w:rsidR="002468B6" w:rsidRPr="000C3CAA" w:rsidRDefault="002468B6" w:rsidP="000C3CA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0C3CAA" w:rsidRDefault="002468B6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0C3CAA" w:rsidRDefault="00423AFA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3</w:t>
      </w:r>
      <w:r w:rsidR="00272042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4.12.2020</w:t>
      </w:r>
      <w:r w:rsidR="005E0B9D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0C3CAA" w:rsidRDefault="005C4FE5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0C3CAA" w:rsidRDefault="005C4FE5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C25D0" w:rsidRPr="000C3CAA" w:rsidRDefault="00C276E3" w:rsidP="000C3CA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7C25D0" w:rsidRPr="000C3C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5E0B9D" w:rsidRPr="000C3CAA" w:rsidRDefault="007C25D0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основании ходатайства</w:t>
      </w:r>
      <w:r w:rsidR="00C276E3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33AB2" w:rsidRPr="000C3CAA" w:rsidRDefault="00533AB2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Default="002468B6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0C3CAA" w:rsidRDefault="002468B6" w:rsidP="000C3CA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0C3CAA" w:rsidRDefault="001C0413" w:rsidP="000C3CA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C3CAA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3 от 04.12.2020</w:t>
      </w:r>
      <w:r w:rsidR="000C3CAA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C25D0" w:rsidRPr="000C3C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 w:rsidR="00CE2F80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</w:t>
      </w:r>
      <w:r w:rsid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5F4959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8576F" w:rsidRPr="000C3CAA" w:rsidRDefault="00BA3BA1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276E3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</w:t>
      </w:r>
      <w:r w:rsidR="008C79B3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7C25D0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Pr="000C3CAA" w:rsidRDefault="007C25D0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В пункте 3.3.4. Регламента слова «</w:t>
      </w:r>
      <w:r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ый портал и (или)</w:t>
      </w: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, «</w:t>
      </w:r>
      <w:r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Pr="000C3CAA" w:rsidRDefault="00C276E3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B526B9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В абзаце 4 пункта 3.3.5. Регламента слова «</w:t>
      </w:r>
      <w:r w:rsidR="007C25D0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и (или)</w:t>
      </w:r>
      <w:r w:rsidR="007C25D0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7C25D0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4. </w:t>
      </w:r>
      <w:r w:rsidR="00E524D1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0C3CAA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0C3CAA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0C3CA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0C3CAA" w:rsidRDefault="002468B6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Default="002468B6" w:rsidP="000C3CAA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0C3CA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0C3CAA" w:rsidRPr="000C3CAA" w:rsidRDefault="000C3CAA" w:rsidP="000C3CAA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9513B1" w:rsidRPr="000C3CAA" w:rsidRDefault="009513B1" w:rsidP="000C3CA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513B1" w:rsidRDefault="000C3CAA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</w:t>
      </w:r>
      <w:r w:rsidR="002468B6" w:rsidRPr="000C3CA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А.Г. Егоров</w:t>
      </w:r>
    </w:p>
    <w:p w:rsidR="000C3CAA" w:rsidRPr="000C3CAA" w:rsidRDefault="000C3CAA" w:rsidP="000C3CA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0C3CAA" w:rsidRDefault="003E674D" w:rsidP="000C3CA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E524D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0C3CA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0C3CA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EC" w:rsidRDefault="00171EEC" w:rsidP="00D53582">
      <w:pPr>
        <w:spacing w:after="0" w:line="240" w:lineRule="auto"/>
      </w:pPr>
      <w:r>
        <w:separator/>
      </w:r>
    </w:p>
  </w:endnote>
  <w:endnote w:type="continuationSeparator" w:id="1">
    <w:p w:rsidR="00171EEC" w:rsidRDefault="00171EE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EC" w:rsidRDefault="00171EEC" w:rsidP="00D53582">
      <w:pPr>
        <w:spacing w:after="0" w:line="240" w:lineRule="auto"/>
      </w:pPr>
      <w:r>
        <w:separator/>
      </w:r>
    </w:p>
  </w:footnote>
  <w:footnote w:type="continuationSeparator" w:id="1">
    <w:p w:rsidR="00171EEC" w:rsidRDefault="00171EE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07E"/>
    <w:rsid w:val="000C0500"/>
    <w:rsid w:val="000C3CAA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1EEC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72E5F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AB2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0F49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64774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5</cp:revision>
  <cp:lastPrinted>2021-02-10T07:47:00Z</cp:lastPrinted>
  <dcterms:created xsi:type="dcterms:W3CDTF">2021-12-29T04:29:00Z</dcterms:created>
  <dcterms:modified xsi:type="dcterms:W3CDTF">2022-01-14T12:43:00Z</dcterms:modified>
</cp:coreProperties>
</file>